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2504305"/>
    <w:bookmarkStart w:id="1" w:name="_Toc152565238"/>
    <w:p w:rsidR="00494CB8" w:rsidRPr="00C2755F" w:rsidRDefault="00494CB8" w:rsidP="00494CB8">
      <w:pPr>
        <w:pStyle w:val="a7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494CB8" w:rsidRPr="0000745E" w:rsidRDefault="00494CB8" w:rsidP="00494CB8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494CB8" w:rsidRPr="00C2755F" w:rsidRDefault="00494CB8" w:rsidP="00494CB8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494CB8" w:rsidRPr="00C2755F" w:rsidRDefault="00494CB8" w:rsidP="00494CB8">
      <w:pPr>
        <w:jc w:val="right"/>
      </w:pPr>
      <w:r>
        <w:rPr>
          <w:lang w:val="ru-RU"/>
        </w:rPr>
        <w:t>Версия 2.3</w:t>
      </w:r>
    </w:p>
    <w:p w:rsidR="00494CB8" w:rsidRPr="00C2755F" w:rsidRDefault="00494CB8" w:rsidP="00494CB8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494CB8" w:rsidRPr="00C2755F" w:rsidTr="00A20A8B">
        <w:tc>
          <w:tcPr>
            <w:tcW w:w="64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94CB8" w:rsidRPr="006B422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0</w:t>
            </w:r>
          </w:p>
        </w:tc>
        <w:tc>
          <w:tcPr>
            <w:tcW w:w="2229" w:type="pct"/>
          </w:tcPr>
          <w:p w:rsidR="00494CB8" w:rsidRPr="00C2755F" w:rsidRDefault="00494CB8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494CB8" w:rsidRPr="00C2755F" w:rsidTr="00A20A8B">
        <w:trPr>
          <w:trHeight w:val="613"/>
        </w:trPr>
        <w:tc>
          <w:tcPr>
            <w:tcW w:w="645" w:type="pct"/>
          </w:tcPr>
          <w:p w:rsidR="00494CB8" w:rsidRPr="00C2755F" w:rsidRDefault="00494CB8" w:rsidP="00A20A8B">
            <w:r>
              <w:t>05/12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1</w:t>
            </w:r>
          </w:p>
        </w:tc>
        <w:tc>
          <w:tcPr>
            <w:tcW w:w="2229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 w:rsidRPr="00C2755F"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494CB8" w:rsidRPr="001F72D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494CB8" w:rsidRPr="00950F10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CF777D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Заказ»</w:t>
            </w:r>
            <w:r>
              <w:rPr>
                <w:lang w:val="ru-RU"/>
              </w:rPr>
              <w:br/>
              <w:t>Добавление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7D43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903E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94CB8" w:rsidRPr="001F72DE" w:rsidRDefault="00494CB8" w:rsidP="00494CB8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Content>
        <w:p w:rsidR="00494CB8" w:rsidRDefault="00494CB8" w:rsidP="00494CB8">
          <w:pPr>
            <w:pStyle w:val="af1"/>
          </w:pPr>
          <w:r>
            <w:t>Оглавление</w:t>
          </w:r>
        </w:p>
        <w:p w:rsidR="00494CB8" w:rsidRDefault="00494CB8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268" w:history="1">
            <w:r w:rsidRPr="00035972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Pr="00035972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Цели (</w:t>
            </w:r>
            <w:r w:rsidRPr="00035972">
              <w:rPr>
                <w:rStyle w:val="aa"/>
                <w:noProof/>
              </w:rPr>
              <w:t>Purpose</w:t>
            </w:r>
            <w:r w:rsidRPr="00035972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Pr="0003597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Область</w:t>
            </w:r>
            <w:r w:rsidRPr="00035972">
              <w:rPr>
                <w:rStyle w:val="aa"/>
                <w:noProof/>
              </w:rPr>
              <w:t xml:space="preserve"> </w:t>
            </w:r>
            <w:r w:rsidRPr="00035972">
              <w:rPr>
                <w:rStyle w:val="aa"/>
                <w:noProof/>
                <w:lang w:val="ru-RU"/>
              </w:rPr>
              <w:t>применения</w:t>
            </w:r>
            <w:r w:rsidRPr="00035972">
              <w:rPr>
                <w:rStyle w:val="aa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Pr="0003597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Диаграмма</w:t>
            </w:r>
            <w:r w:rsidRPr="00035972">
              <w:rPr>
                <w:rStyle w:val="aa"/>
                <w:noProof/>
              </w:rPr>
              <w:t xml:space="preserve"> </w:t>
            </w:r>
            <w:r w:rsidRPr="00035972">
              <w:rPr>
                <w:rStyle w:val="aa"/>
                <w:noProof/>
                <w:lang w:val="ru-RU"/>
              </w:rPr>
              <w:t>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Pr="00035972">
              <w:rPr>
                <w:rStyle w:val="a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Pr="00035972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Pr="00035972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истори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Pr="00035972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Созд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Pr="00035972">
              <w:rPr>
                <w:rStyle w:val="aa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Редактиров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Pr="00035972">
              <w:rPr>
                <w:rStyle w:val="aa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Мониторинг состояния текущего за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Pr="00035972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иостановка выполн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Pr="00035972">
              <w:rPr>
                <w:rStyle w:val="aa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оиск заказа в аналитическ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Pr="00035972">
              <w:rPr>
                <w:rStyle w:val="aa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аналитическ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Pr="00035972">
              <w:rPr>
                <w:rStyle w:val="aa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Управление пользовател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Pr="00035972">
              <w:rPr>
                <w:rStyle w:val="aa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Установка плана 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Pr="00035972">
              <w:rPr>
                <w:rStyle w:val="aa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ечать информации о зак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Pr="00035972">
              <w:rPr>
                <w:rStyle w:val="aa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оиск товаров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Pr="00035972">
              <w:rPr>
                <w:rStyle w:val="aa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Pr="00035972">
              <w:rPr>
                <w:rStyle w:val="aa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Заполнение анкеты-описа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Pr="00035972">
              <w:rPr>
                <w:rStyle w:val="aa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Pr="00035972">
              <w:rPr>
                <w:rStyle w:val="aa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деланных рубах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Pr="00035972">
              <w:rPr>
                <w:rStyle w:val="aa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деланных ни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Pr="00035972">
              <w:rPr>
                <w:rStyle w:val="aa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обранной крап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Pr="00035972">
              <w:rPr>
                <w:rStyle w:val="aa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Мониторинг товаров на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Pr="00035972">
              <w:rPr>
                <w:rStyle w:val="aa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текущего плана 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Pr="00035972">
              <w:rPr>
                <w:rStyle w:val="aa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едоставление сведений о качеств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r>
            <w:rPr>
              <w:b/>
              <w:bCs/>
            </w:rPr>
            <w:fldChar w:fldCharType="end"/>
          </w:r>
        </w:p>
      </w:sdtContent>
    </w:sdt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494CB8" w:rsidRPr="00950F10" w:rsidRDefault="00494CB8" w:rsidP="00494CB8">
      <w:pPr>
        <w:pStyle w:val="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494CB8" w:rsidRPr="00950F10" w:rsidRDefault="00494CB8" w:rsidP="00494CB8">
      <w:pPr>
        <w:pStyle w:val="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494CB8" w:rsidRPr="001F72DE" w:rsidRDefault="00494CB8" w:rsidP="00494CB8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494CB8" w:rsidRPr="001F72DE" w:rsidRDefault="00494CB8" w:rsidP="00494CB8">
      <w:pPr>
        <w:pStyle w:val="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494CB8" w:rsidRPr="001F72DE" w:rsidRDefault="00494CB8" w:rsidP="00494CB8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494CB8" w:rsidRPr="001F72DE" w:rsidRDefault="00494CB8" w:rsidP="00494CB8">
      <w:pPr>
        <w:pStyle w:val="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494CB8" w:rsidRDefault="00494CB8" w:rsidP="00494CB8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494CB8" w:rsidRDefault="00494CB8" w:rsidP="00494CB8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494CB8" w:rsidRPr="002471AE" w:rsidRDefault="00494CB8" w:rsidP="00494CB8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494CB8" w:rsidRPr="004646E9" w:rsidRDefault="00494CB8" w:rsidP="00494CB8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01D9CCE" wp14:editId="4B155A8F">
            <wp:extent cx="8102009" cy="519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9086" cy="5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</w:t>
      </w:r>
      <w:r w:rsidRPr="005B04C7">
        <w:rPr>
          <w:lang w:val="ru-RU"/>
        </w:rPr>
        <w:t xml:space="preserve"> </w:t>
      </w:r>
      <w:r>
        <w:rPr>
          <w:lang w:val="ru-RU"/>
        </w:rPr>
        <w:t>и 3.</w:t>
      </w:r>
    </w:p>
    <w:p w:rsidR="00494CB8" w:rsidRPr="00950F10" w:rsidRDefault="00494CB8" w:rsidP="00494CB8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4003FB" wp14:editId="6BE57A77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494CB8" w:rsidRDefault="00494CB8" w:rsidP="00494CB8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D980F9B" wp14:editId="2D9B8833">
            <wp:extent cx="6029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494CB8" w:rsidRPr="00FE43A5" w:rsidRDefault="00494CB8" w:rsidP="00494CB8">
      <w:pPr>
        <w:pStyle w:val="ac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494CB8" w:rsidRPr="0083326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494CB8" w:rsidRPr="00C2755F" w:rsidRDefault="00494CB8" w:rsidP="00494CB8">
      <w:pPr>
        <w:pStyle w:val="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494CB8" w:rsidRDefault="00494CB8" w:rsidP="00494CB8">
      <w:pPr>
        <w:tabs>
          <w:tab w:val="center" w:pos="7285"/>
        </w:tabs>
        <w:rPr>
          <w:rStyle w:val="ab"/>
          <w:i w:val="0"/>
          <w:color w:val="000000"/>
          <w:shd w:val="clear" w:color="auto" w:fill="FFFFFF"/>
          <w:lang w:val="ru-RU"/>
        </w:rPr>
      </w:pPr>
      <w:r w:rsidRPr="00C2755F">
        <w:rPr>
          <w:rStyle w:val="ab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ab"/>
          <w:i w:val="0"/>
          <w:color w:val="000000"/>
          <w:shd w:val="clear" w:color="auto" w:fill="FFFFFF"/>
          <w:lang w:val="ru-RU"/>
        </w:rPr>
        <w:tab/>
      </w:r>
    </w:p>
    <w:p w:rsidR="00494CB8" w:rsidRDefault="00494CB8" w:rsidP="00494CB8">
      <w:pPr>
        <w:pStyle w:val="2"/>
        <w:rPr>
          <w:lang w:val="ru-RU"/>
        </w:rPr>
      </w:pPr>
      <w:bookmarkStart w:id="11" w:name="_Toc390429273"/>
      <w:r>
        <w:rPr>
          <w:lang w:val="ru-RU"/>
        </w:rPr>
        <w:lastRenderedPageBreak/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 xml:space="preserve">уже зарегистрированномув системе пользователю войти в систему 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:rsidR="00494CB8" w:rsidRDefault="00494CB8" w:rsidP="00494CB8">
      <w:pPr>
        <w:pStyle w:val="2"/>
        <w:rPr>
          <w:lang w:val="ru-RU"/>
        </w:rPr>
      </w:pPr>
      <w:bookmarkStart w:id="12" w:name="_Toc390429274"/>
      <w:r>
        <w:rPr>
          <w:lang w:val="ru-RU"/>
        </w:rPr>
        <w:lastRenderedPageBreak/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Pr="002E4EE0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494CB8" w:rsidRPr="00B81469" w:rsidRDefault="00494CB8" w:rsidP="00494CB8">
      <w:pPr>
        <w:rPr>
          <w:lang w:val="ru-RU"/>
        </w:rPr>
      </w:pPr>
    </w:p>
    <w:p w:rsidR="00494CB8" w:rsidRPr="0003473D" w:rsidRDefault="00494CB8" w:rsidP="00494CB8">
      <w:pPr>
        <w:pStyle w:val="2"/>
        <w:rPr>
          <w:lang w:val="ru-RU"/>
        </w:rPr>
      </w:pPr>
      <w:bookmarkStart w:id="13" w:name="_Toc390429275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494CB8" w:rsidRDefault="00494CB8" w:rsidP="00494CB8">
      <w:pPr>
        <w:rPr>
          <w:lang w:val="ru-RU"/>
        </w:rPr>
      </w:pPr>
      <w:r w:rsidRPr="00BB7036">
        <w:rPr>
          <w:i/>
          <w:lang w:val="ru-RU"/>
        </w:rPr>
        <w:t>Связи с другими вариантами использования: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Pr="00BB7036" w:rsidRDefault="00494CB8" w:rsidP="00494CB8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494CB8" w:rsidRPr="00C2755F" w:rsidRDefault="00494CB8" w:rsidP="00494CB8">
      <w:pPr>
        <w:pStyle w:val="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429276"/>
      <w:r>
        <w:rPr>
          <w:lang w:val="ru-RU"/>
        </w:rPr>
        <w:t>Редактировать</w:t>
      </w:r>
      <w:r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</w:t>
      </w:r>
      <w:r w:rsidRPr="00C2755F">
        <w:rPr>
          <w:lang w:val="ru-RU"/>
        </w:rPr>
        <w:lastRenderedPageBreak/>
        <w:t>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494CB8" w:rsidRPr="0069029B" w:rsidRDefault="00494CB8" w:rsidP="00494CB8">
      <w:pPr>
        <w:pStyle w:val="2"/>
        <w:rPr>
          <w:lang w:val="ru-RU"/>
        </w:rPr>
      </w:pPr>
      <w:bookmarkStart w:id="18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 Это обзорная функция, которая расширяется в Обработку заказа и Изменение заказа для аналитика.</w:t>
      </w:r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494CB8" w:rsidRPr="00C2755F" w:rsidRDefault="00494CB8" w:rsidP="00494CB8">
      <w:pPr>
        <w:pStyle w:val="2"/>
      </w:pPr>
      <w:bookmarkStart w:id="19" w:name="_Toc390429278"/>
      <w:r>
        <w:rPr>
          <w:lang w:val="ru-RU"/>
        </w:rPr>
        <w:t>Приостановка выполнения заказ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</w:t>
      </w:r>
      <w:r>
        <w:rPr>
          <w:lang w:val="ru-RU"/>
        </w:rPr>
        <w:t>приостанавливать выполнение заказа</w:t>
      </w:r>
      <w:r w:rsidRPr="00C2755F">
        <w:rPr>
          <w:lang w:val="ru-RU"/>
        </w:rPr>
        <w:t>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</w:t>
      </w:r>
      <w:r w:rsidRPr="0078581B">
        <w:rPr>
          <w:lang w:val="ru-RU"/>
        </w:rPr>
        <w:t xml:space="preserve"> </w:t>
      </w:r>
      <w:r w:rsidRPr="00C2755F">
        <w:rPr>
          <w:lang w:val="ru-RU"/>
        </w:rPr>
        <w:t>Нельзя повышать статус заказа. Блокировка возможна на всех этапах до передачи заказа Магу.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и редактировании заказа заказ автоматически переходит в статус «Заблокированный». Решение о возобновлении заказа принимает аналитик. </w:t>
      </w:r>
    </w:p>
    <w:p w:rsidR="00494CB8" w:rsidRDefault="00494CB8" w:rsidP="00494CB8">
      <w:pPr>
        <w:pStyle w:val="2"/>
        <w:rPr>
          <w:lang w:val="ru-RU"/>
        </w:rPr>
      </w:pPr>
      <w:bookmarkStart w:id="20" w:name="_Toc390429279"/>
      <w:r>
        <w:rPr>
          <w:lang w:val="ru-RU"/>
        </w:rPr>
        <w:t>Поиск заказа в аналитическом представлени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6B422E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искать конкретные заказ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Также в списке заказов </w:t>
      </w:r>
      <w:r>
        <w:rPr>
          <w:lang w:val="ru-RU"/>
        </w:rPr>
        <w:lastRenderedPageBreak/>
        <w:t xml:space="preserve">предусмотрена возможность печати информации о найденном заказе. </w:t>
      </w:r>
    </w:p>
    <w:p w:rsidR="00494CB8" w:rsidRDefault="00494CB8" w:rsidP="00494CB8">
      <w:pPr>
        <w:pStyle w:val="2"/>
        <w:rPr>
          <w:lang w:val="ru-RU"/>
        </w:rPr>
      </w:pPr>
      <w:bookmarkStart w:id="21" w:name="_Toc390429280"/>
      <w:r>
        <w:rPr>
          <w:lang w:val="ru-RU"/>
        </w:rPr>
        <w:t>Просмотр аналитического представлени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6B422E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просматривать все заказы в системе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е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1C41B3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осматривать все заказы в системе, разделенные на блоки по крупноблочным состояниям (Новые, В процессе, Законченные) и статусам (Срочный, Обычный, Заблокированный). </w:t>
      </w:r>
    </w:p>
    <w:p w:rsidR="00494CB8" w:rsidRPr="00975D8C" w:rsidRDefault="00494CB8" w:rsidP="00494CB8">
      <w:pPr>
        <w:pStyle w:val="2"/>
        <w:rPr>
          <w:lang w:val="ru-RU"/>
        </w:rPr>
      </w:pPr>
      <w:bookmarkStart w:id="22" w:name="_Toc390429281"/>
      <w:r w:rsidRPr="00C2755F">
        <w:rPr>
          <w:lang w:val="ru-RU"/>
        </w:rPr>
        <w:t>Управление пользователями систем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494CB8" w:rsidRPr="00C2755F" w:rsidTr="00A20A8B">
        <w:tc>
          <w:tcPr>
            <w:tcW w:w="276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494CB8" w:rsidRDefault="00494CB8" w:rsidP="00494CB8">
      <w:pPr>
        <w:pStyle w:val="2"/>
        <w:rPr>
          <w:lang w:val="ru-RU"/>
        </w:rPr>
      </w:pPr>
      <w:bookmarkStart w:id="23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6B422E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494CB8" w:rsidRDefault="00494CB8" w:rsidP="00494CB8">
      <w:pPr>
        <w:pStyle w:val="2"/>
        <w:rPr>
          <w:lang w:val="ru-RU"/>
        </w:rPr>
      </w:pPr>
      <w:bookmarkStart w:id="24" w:name="_Toc390429283"/>
      <w:r>
        <w:rPr>
          <w:lang w:val="ru-RU"/>
        </w:rPr>
        <w:t>Печать информации о заказе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494CB8" w:rsidRDefault="00494CB8" w:rsidP="00494CB8">
      <w:pPr>
        <w:pStyle w:val="2"/>
        <w:rPr>
          <w:lang w:val="ru-RU"/>
        </w:rPr>
      </w:pPr>
      <w:bookmarkStart w:id="25" w:name="_Toc390429284"/>
      <w:r>
        <w:rPr>
          <w:lang w:val="ru-RU"/>
        </w:rPr>
        <w:t>Поиск товаров и ресурсо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494CB8" w:rsidRDefault="00494CB8" w:rsidP="00494CB8">
      <w:pPr>
        <w:pStyle w:val="2"/>
        <w:rPr>
          <w:lang w:val="ru-RU"/>
        </w:rPr>
      </w:pPr>
      <w:bookmarkStart w:id="26" w:name="_Toc390429285"/>
      <w:r>
        <w:rPr>
          <w:lang w:val="ru-RU"/>
        </w:rPr>
        <w:t>Регистрация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494CB8" w:rsidRDefault="00494CB8" w:rsidP="00494CB8">
      <w:pPr>
        <w:pStyle w:val="2"/>
        <w:rPr>
          <w:lang w:val="ru-RU"/>
        </w:rPr>
      </w:pPr>
      <w:bookmarkStart w:id="27" w:name="_Toc390429286"/>
      <w:r>
        <w:rPr>
          <w:lang w:val="ru-RU"/>
        </w:rPr>
        <w:t>Заполнение анкеты-описания издел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описания издел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494CB8" w:rsidRDefault="00494CB8" w:rsidP="00494CB8">
      <w:pPr>
        <w:pStyle w:val="2"/>
        <w:rPr>
          <w:lang w:val="ru-RU"/>
        </w:rPr>
      </w:pPr>
      <w:bookmarkStart w:id="28" w:name="_Toc390429287"/>
      <w:r>
        <w:rPr>
          <w:lang w:val="ru-RU"/>
        </w:rPr>
        <w:lastRenderedPageBreak/>
        <w:t>Изменение данных склада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Включен в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об имеющихся ресурсах на складе, которые она использует для изготовления.</w:t>
      </w:r>
    </w:p>
    <w:p w:rsidR="00494CB8" w:rsidRDefault="00494CB8" w:rsidP="00494CB8">
      <w:pPr>
        <w:pStyle w:val="2"/>
        <w:rPr>
          <w:lang w:val="ru-RU"/>
        </w:rPr>
      </w:pPr>
      <w:bookmarkStart w:id="29" w:name="_Toc390429288"/>
      <w:r>
        <w:rPr>
          <w:lang w:val="ru-RU"/>
        </w:rPr>
        <w:t>Изменение данных склада о сделанных рубахах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рубаха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494CB8" w:rsidRDefault="00494CB8" w:rsidP="00494CB8">
      <w:pPr>
        <w:pStyle w:val="2"/>
        <w:rPr>
          <w:lang w:val="ru-RU"/>
        </w:rPr>
      </w:pPr>
      <w:bookmarkStart w:id="30" w:name="_Toc390429289"/>
      <w:r>
        <w:rPr>
          <w:lang w:val="ru-RU"/>
        </w:rPr>
        <w:t>Изменение данных склада о сделанных нитя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В данном варианте 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>измеренное в бегемотиках</w:t>
      </w:r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494CB8" w:rsidRDefault="00494CB8" w:rsidP="00494CB8">
      <w:pPr>
        <w:pStyle w:val="2"/>
        <w:rPr>
          <w:lang w:val="ru-RU"/>
        </w:rPr>
      </w:pPr>
      <w:bookmarkStart w:id="31" w:name="_Toc390429290"/>
      <w:r>
        <w:rPr>
          <w:lang w:val="ru-RU"/>
        </w:rPr>
        <w:t>Изменение данных склада о собранной крапиве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бегемотиках), а потом сдает на склад. </w:t>
      </w:r>
    </w:p>
    <w:p w:rsidR="00494CB8" w:rsidRDefault="00494CB8" w:rsidP="00494CB8">
      <w:pPr>
        <w:pStyle w:val="2"/>
        <w:rPr>
          <w:lang w:val="ru-RU"/>
        </w:rPr>
      </w:pPr>
      <w:bookmarkStart w:id="32" w:name="_Toc390429291"/>
      <w:r>
        <w:rPr>
          <w:lang w:val="ru-RU"/>
        </w:rPr>
        <w:t>Мониторинг товаров на склад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494CB8" w:rsidRPr="006B422E" w:rsidTr="00A20A8B">
        <w:tc>
          <w:tcPr>
            <w:tcW w:w="375" w:type="pct"/>
          </w:tcPr>
          <w:p w:rsidR="00494CB8" w:rsidRPr="009F237A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4</w:t>
            </w:r>
            <w:r>
              <w:t>/</w:t>
            </w:r>
            <w:r>
              <w:rPr>
                <w:lang w:val="ru-RU"/>
              </w:rPr>
              <w:t>М4</w:t>
            </w:r>
          </w:p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494CB8" w:rsidRDefault="00494CB8" w:rsidP="00494CB8">
      <w:pPr>
        <w:pStyle w:val="2"/>
        <w:rPr>
          <w:lang w:val="ru-RU"/>
        </w:rPr>
      </w:pPr>
      <w:bookmarkStart w:id="33" w:name="_Toc390429292"/>
      <w:r>
        <w:rPr>
          <w:lang w:val="ru-RU"/>
        </w:rPr>
        <w:t>Просмотр текущего плана работ на день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494CB8" w:rsidRPr="006B422E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4/С4/М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494CB8" w:rsidRPr="00C07FDA" w:rsidRDefault="00494CB8" w:rsidP="00494CB8">
      <w:pPr>
        <w:pStyle w:val="2"/>
        <w:rPr>
          <w:lang w:val="ru-RU"/>
        </w:rPr>
      </w:pPr>
      <w:bookmarkStart w:id="34" w:name="_Toc390429293"/>
      <w:r>
        <w:rPr>
          <w:lang w:val="ru-RU"/>
        </w:rPr>
        <w:t>Предоставление сведений о качестве изделия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6B422E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494CB8" w:rsidRPr="00C2755F" w:rsidRDefault="00494CB8" w:rsidP="00494CB8">
      <w:pPr>
        <w:rPr>
          <w:lang w:val="ru-RU"/>
        </w:rPr>
      </w:pPr>
    </w:p>
    <w:p w:rsidR="0019622F" w:rsidRPr="00494CB8" w:rsidRDefault="0019622F" w:rsidP="00494CB8">
      <w:pPr>
        <w:rPr>
          <w:lang w:val="ru-RU"/>
        </w:rPr>
      </w:pPr>
      <w:bookmarkStart w:id="35" w:name="_GoBack"/>
      <w:bookmarkEnd w:id="35"/>
    </w:p>
    <w:sectPr w:rsidR="0019622F" w:rsidRPr="00494CB8" w:rsidSect="001F72DE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66" w:rsidRDefault="005A0F66" w:rsidP="00E6161E">
      <w:pPr>
        <w:spacing w:line="240" w:lineRule="auto"/>
      </w:pPr>
      <w:r>
        <w:separator/>
      </w:r>
    </w:p>
  </w:endnote>
  <w:endnote w:type="continuationSeparator" w:id="0">
    <w:p w:rsidR="005A0F66" w:rsidRDefault="005A0F66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af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494CB8" w:rsidRPr="00494CB8">
          <w:rPr>
            <w:noProof/>
            <w:lang w:val="ru-RU"/>
          </w:rPr>
          <w:t>14</w:t>
        </w:r>
        <w:r>
          <w:fldChar w:fldCharType="end"/>
        </w:r>
      </w:p>
    </w:sdtContent>
  </w:sdt>
  <w:p w:rsidR="00CE5969" w:rsidRDefault="00CE59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66" w:rsidRDefault="005A0F66" w:rsidP="00E6161E">
      <w:pPr>
        <w:spacing w:line="240" w:lineRule="auto"/>
      </w:pPr>
      <w:r>
        <w:separator/>
      </w:r>
    </w:p>
  </w:footnote>
  <w:footnote w:type="continuationSeparator" w:id="0">
    <w:p w:rsidR="005A0F66" w:rsidRDefault="005A0F66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6123"/>
    <w:rsid w:val="0033617B"/>
    <w:rsid w:val="00337B32"/>
    <w:rsid w:val="0034697C"/>
    <w:rsid w:val="003519E8"/>
    <w:rsid w:val="0035753D"/>
    <w:rsid w:val="00375758"/>
    <w:rsid w:val="00375E9D"/>
    <w:rsid w:val="003C1B99"/>
    <w:rsid w:val="003D3E54"/>
    <w:rsid w:val="00401BE3"/>
    <w:rsid w:val="00404FB5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94CB8"/>
    <w:rsid w:val="004A725B"/>
    <w:rsid w:val="004B5685"/>
    <w:rsid w:val="004C0C9A"/>
    <w:rsid w:val="004C1323"/>
    <w:rsid w:val="004C431B"/>
    <w:rsid w:val="004C5FF9"/>
    <w:rsid w:val="00517EEF"/>
    <w:rsid w:val="00521861"/>
    <w:rsid w:val="00531531"/>
    <w:rsid w:val="0055420F"/>
    <w:rsid w:val="00564A39"/>
    <w:rsid w:val="00567674"/>
    <w:rsid w:val="0057299E"/>
    <w:rsid w:val="005828F7"/>
    <w:rsid w:val="005A0F66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76812"/>
    <w:rsid w:val="00C77223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2435"/>
    <w:rsid w:val="00E937C6"/>
    <w:rsid w:val="00EC58E4"/>
    <w:rsid w:val="00F177CE"/>
    <w:rsid w:val="00F54F70"/>
    <w:rsid w:val="00F71A7C"/>
    <w:rsid w:val="00F87F55"/>
    <w:rsid w:val="00F93781"/>
    <w:rsid w:val="00F9398F"/>
    <w:rsid w:val="00F95845"/>
    <w:rsid w:val="00FB1561"/>
    <w:rsid w:val="00FB79EE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F54F7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"/>
    <w:next w:val="a"/>
    <w:link w:val="90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336123"/>
    <w:pPr>
      <w:keepLines/>
      <w:spacing w:after="120"/>
      <w:ind w:left="720"/>
    </w:pPr>
  </w:style>
  <w:style w:type="character" w:customStyle="1" w:styleId="a4">
    <w:name w:val="Основной текст Знак"/>
    <w:basedOn w:val="a0"/>
    <w:link w:val="a3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Title"/>
    <w:basedOn w:val="a"/>
    <w:next w:val="a"/>
    <w:link w:val="a8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a8">
    <w:name w:val="Название Знак"/>
    <w:basedOn w:val="a0"/>
    <w:link w:val="a7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a"/>
    <w:next w:val="a3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a9">
    <w:name w:val="List Paragraph"/>
    <w:basedOn w:val="a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a0"/>
    <w:rsid w:val="0035753D"/>
  </w:style>
  <w:style w:type="character" w:styleId="aa">
    <w:name w:val="Hyperlink"/>
    <w:basedOn w:val="a0"/>
    <w:uiPriority w:val="99"/>
    <w:unhideWhenUsed/>
    <w:rsid w:val="0035753D"/>
    <w:rPr>
      <w:color w:val="0000FF"/>
      <w:u w:val="single"/>
    </w:rPr>
  </w:style>
  <w:style w:type="character" w:styleId="ab">
    <w:name w:val="Emphasis"/>
    <w:basedOn w:val="a0"/>
    <w:uiPriority w:val="20"/>
    <w:qFormat/>
    <w:rsid w:val="0035753D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5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84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95845"/>
    <w:pPr>
      <w:spacing w:after="100"/>
      <w:ind w:left="400"/>
    </w:pPr>
  </w:style>
  <w:style w:type="table" w:styleId="af2">
    <w:name w:val="Table Grid"/>
    <w:basedOn w:val="a1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E218-CD0D-411C-81B5-177B91BA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93</Words>
  <Characters>1706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802140</cp:lastModifiedBy>
  <cp:revision>4</cp:revision>
  <dcterms:created xsi:type="dcterms:W3CDTF">2014-06-11T04:31:00Z</dcterms:created>
  <dcterms:modified xsi:type="dcterms:W3CDTF">2014-06-14T19:44:00Z</dcterms:modified>
</cp:coreProperties>
</file>